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KAR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RAHAM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2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 PEREZ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7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